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76D" w14:textId="6654014C" w:rsidR="00D93F46" w:rsidRPr="005D21A3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5D21A3">
        <w:rPr>
          <w:rFonts w:cs="Times New Roman"/>
          <w:b/>
          <w:sz w:val="28"/>
          <w:szCs w:val="28"/>
        </w:rPr>
        <w:t>Электронный аукцион по продаже имущества, принадлежащего ПАО Сбербанк</w:t>
      </w:r>
    </w:p>
    <w:p w14:paraId="5082F62C" w14:textId="77777777" w:rsidR="00D93F46" w:rsidRPr="005D21A3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4B2ACAF4" w14:textId="27EF6127" w:rsidR="00D93F46" w:rsidRPr="005D21A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5D21A3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EC71A0" w:rsidRPr="005D21A3">
        <w:rPr>
          <w:rFonts w:eastAsia="Times New Roman" w:cs="Times New Roman"/>
          <w:b/>
          <w:bCs/>
          <w:lang w:eastAsia="ru-RU"/>
        </w:rPr>
        <w:t>11 октября</w:t>
      </w:r>
      <w:r w:rsidRPr="005D21A3">
        <w:rPr>
          <w:rFonts w:eastAsia="Times New Roman" w:cs="Times New Roman"/>
          <w:b/>
          <w:bCs/>
          <w:lang w:eastAsia="ru-RU"/>
        </w:rPr>
        <w:t xml:space="preserve"> 202</w:t>
      </w:r>
      <w:r w:rsidR="0061127B" w:rsidRPr="005D21A3">
        <w:rPr>
          <w:rFonts w:eastAsia="Times New Roman" w:cs="Times New Roman"/>
          <w:b/>
          <w:bCs/>
          <w:lang w:eastAsia="ru-RU"/>
        </w:rPr>
        <w:t>1</w:t>
      </w:r>
      <w:r w:rsidRPr="005D21A3">
        <w:rPr>
          <w:rFonts w:eastAsia="Times New Roman" w:cs="Times New Roman"/>
          <w:b/>
          <w:bCs/>
          <w:lang w:eastAsia="ru-RU"/>
        </w:rPr>
        <w:t xml:space="preserve"> года</w:t>
      </w:r>
      <w:r w:rsidRPr="005D21A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5D21A3">
        <w:rPr>
          <w:rFonts w:eastAsia="Times New Roman" w:cs="Times New Roman"/>
          <w:b/>
          <w:bCs/>
          <w:lang w:eastAsia="ru-RU"/>
        </w:rPr>
        <w:t>с 10:00</w:t>
      </w:r>
    </w:p>
    <w:p w14:paraId="43B8CBBB" w14:textId="77777777" w:rsidR="00D93F46" w:rsidRPr="005D21A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5D21A3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236C9DA7" w14:textId="77777777" w:rsidR="00D93F46" w:rsidRPr="005D21A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5D21A3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5D21A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5D21A3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5D21A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5D21A3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5D21A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5D21A3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proofErr w:type="spellStart"/>
        <w:r w:rsidRPr="005D21A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  <w:proofErr w:type="spellEnd"/>
      </w:hyperlink>
      <w:r w:rsidRPr="005D21A3">
        <w:rPr>
          <w:rFonts w:eastAsia="Times New Roman" w:cs="Times New Roman"/>
          <w:b/>
          <w:bCs/>
          <w:lang w:eastAsia="ru-RU"/>
        </w:rPr>
        <w:t xml:space="preserve">. </w:t>
      </w:r>
    </w:p>
    <w:p w14:paraId="18E8C58B" w14:textId="77777777" w:rsidR="00D93F46" w:rsidRPr="005D21A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5D21A3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34EF2FFA" w14:textId="69E9FDE0" w:rsidR="00D93F46" w:rsidRPr="005D21A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5D21A3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79094E" w:rsidRPr="005D21A3">
        <w:rPr>
          <w:rFonts w:eastAsia="Times New Roman" w:cs="Times New Roman"/>
          <w:b/>
          <w:bCs/>
          <w:lang w:eastAsia="ru-RU"/>
        </w:rPr>
        <w:t>1</w:t>
      </w:r>
      <w:r w:rsidR="00EC71A0" w:rsidRPr="005D21A3">
        <w:rPr>
          <w:rFonts w:eastAsia="Times New Roman" w:cs="Times New Roman"/>
          <w:b/>
          <w:bCs/>
          <w:lang w:eastAsia="ru-RU"/>
        </w:rPr>
        <w:t>0</w:t>
      </w:r>
      <w:r w:rsidR="00E358AE" w:rsidRPr="005D21A3">
        <w:rPr>
          <w:rFonts w:eastAsia="Times New Roman" w:cs="Times New Roman"/>
          <w:b/>
          <w:bCs/>
          <w:lang w:eastAsia="ru-RU"/>
        </w:rPr>
        <w:t>.0</w:t>
      </w:r>
      <w:r w:rsidR="00EC71A0" w:rsidRPr="005D21A3">
        <w:rPr>
          <w:rFonts w:eastAsia="Times New Roman" w:cs="Times New Roman"/>
          <w:b/>
          <w:bCs/>
          <w:lang w:eastAsia="ru-RU"/>
        </w:rPr>
        <w:t>9</w:t>
      </w:r>
      <w:r w:rsidR="004375AF" w:rsidRPr="005D21A3">
        <w:rPr>
          <w:rFonts w:eastAsia="Times New Roman" w:cs="Times New Roman"/>
          <w:b/>
          <w:bCs/>
          <w:lang w:eastAsia="ru-RU"/>
        </w:rPr>
        <w:t>.</w:t>
      </w:r>
      <w:r w:rsidRPr="005D21A3">
        <w:rPr>
          <w:rFonts w:eastAsia="Times New Roman" w:cs="Times New Roman"/>
          <w:b/>
          <w:bCs/>
          <w:lang w:eastAsia="ru-RU"/>
        </w:rPr>
        <w:t>202</w:t>
      </w:r>
      <w:r w:rsidR="00E358AE" w:rsidRPr="005D21A3">
        <w:rPr>
          <w:rFonts w:eastAsia="Times New Roman" w:cs="Times New Roman"/>
          <w:b/>
          <w:bCs/>
          <w:lang w:eastAsia="ru-RU"/>
        </w:rPr>
        <w:t>1</w:t>
      </w:r>
      <w:r w:rsidRPr="005D21A3">
        <w:rPr>
          <w:rFonts w:eastAsia="Times New Roman" w:cs="Times New Roman"/>
          <w:b/>
          <w:bCs/>
          <w:lang w:eastAsia="ru-RU"/>
        </w:rPr>
        <w:t xml:space="preserve"> по </w:t>
      </w:r>
      <w:r w:rsidR="00EC71A0" w:rsidRPr="005D21A3">
        <w:rPr>
          <w:rFonts w:eastAsia="Times New Roman" w:cs="Times New Roman"/>
          <w:b/>
          <w:bCs/>
          <w:lang w:eastAsia="ru-RU"/>
        </w:rPr>
        <w:t>08</w:t>
      </w:r>
      <w:r w:rsidRPr="005D21A3">
        <w:rPr>
          <w:rFonts w:eastAsia="Times New Roman" w:cs="Times New Roman"/>
          <w:b/>
          <w:bCs/>
          <w:lang w:eastAsia="ru-RU"/>
        </w:rPr>
        <w:t>.</w:t>
      </w:r>
      <w:r w:rsidR="00EC71A0" w:rsidRPr="005D21A3">
        <w:rPr>
          <w:rFonts w:eastAsia="Times New Roman" w:cs="Times New Roman"/>
          <w:b/>
          <w:bCs/>
          <w:lang w:eastAsia="ru-RU"/>
        </w:rPr>
        <w:t>10</w:t>
      </w:r>
      <w:r w:rsidRPr="005D21A3">
        <w:rPr>
          <w:rFonts w:eastAsia="Times New Roman" w:cs="Times New Roman"/>
          <w:b/>
          <w:bCs/>
          <w:lang w:eastAsia="ru-RU"/>
        </w:rPr>
        <w:t>.202</w:t>
      </w:r>
      <w:r w:rsidR="0061127B" w:rsidRPr="005D21A3">
        <w:rPr>
          <w:rFonts w:eastAsia="Times New Roman" w:cs="Times New Roman"/>
          <w:b/>
          <w:bCs/>
          <w:lang w:eastAsia="ru-RU"/>
        </w:rPr>
        <w:t>1</w:t>
      </w:r>
      <w:r w:rsidRPr="005D21A3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5710526D" w14:textId="51396F07" w:rsidR="00D93F46" w:rsidRPr="005D21A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5D21A3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EC71A0" w:rsidRPr="005D21A3">
        <w:rPr>
          <w:rFonts w:eastAsia="Times New Roman" w:cs="Times New Roman"/>
          <w:b/>
          <w:bCs/>
          <w:lang w:eastAsia="ru-RU"/>
        </w:rPr>
        <w:t>07</w:t>
      </w:r>
      <w:r w:rsidRPr="005D21A3">
        <w:rPr>
          <w:rFonts w:eastAsia="Times New Roman" w:cs="Times New Roman"/>
          <w:b/>
          <w:bCs/>
          <w:lang w:eastAsia="ru-RU"/>
        </w:rPr>
        <w:t>.</w:t>
      </w:r>
      <w:r w:rsidR="00EC71A0" w:rsidRPr="005D21A3">
        <w:rPr>
          <w:rFonts w:eastAsia="Times New Roman" w:cs="Times New Roman"/>
          <w:b/>
          <w:bCs/>
          <w:lang w:eastAsia="ru-RU"/>
        </w:rPr>
        <w:t>10</w:t>
      </w:r>
      <w:r w:rsidRPr="005D21A3">
        <w:rPr>
          <w:rFonts w:eastAsia="Times New Roman" w:cs="Times New Roman"/>
          <w:b/>
          <w:bCs/>
          <w:lang w:eastAsia="ru-RU"/>
        </w:rPr>
        <w:t>.202</w:t>
      </w:r>
      <w:r w:rsidR="0061127B" w:rsidRPr="005D21A3">
        <w:rPr>
          <w:rFonts w:eastAsia="Times New Roman" w:cs="Times New Roman"/>
          <w:b/>
          <w:bCs/>
          <w:lang w:eastAsia="ru-RU"/>
        </w:rPr>
        <w:t>1</w:t>
      </w:r>
      <w:r w:rsidRPr="005D21A3">
        <w:rPr>
          <w:rFonts w:eastAsia="Times New Roman" w:cs="Times New Roman"/>
          <w:b/>
          <w:bCs/>
          <w:lang w:eastAsia="ru-RU"/>
        </w:rPr>
        <w:t>.</w:t>
      </w:r>
    </w:p>
    <w:p w14:paraId="2836F9D0" w14:textId="617D2475" w:rsidR="00D93F46" w:rsidRPr="005D21A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5D21A3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EC71A0" w:rsidRPr="005D21A3">
        <w:rPr>
          <w:rFonts w:eastAsia="Times New Roman" w:cs="Times New Roman"/>
          <w:b/>
          <w:bCs/>
          <w:lang w:eastAsia="ru-RU"/>
        </w:rPr>
        <w:t>08</w:t>
      </w:r>
      <w:r w:rsidRPr="005D21A3">
        <w:rPr>
          <w:rFonts w:eastAsia="Times New Roman" w:cs="Times New Roman"/>
          <w:b/>
          <w:bCs/>
          <w:lang w:eastAsia="ru-RU"/>
        </w:rPr>
        <w:t>.</w:t>
      </w:r>
      <w:r w:rsidR="00EC71A0" w:rsidRPr="005D21A3">
        <w:rPr>
          <w:rFonts w:eastAsia="Times New Roman" w:cs="Times New Roman"/>
          <w:b/>
          <w:bCs/>
          <w:lang w:eastAsia="ru-RU"/>
        </w:rPr>
        <w:t>10</w:t>
      </w:r>
      <w:r w:rsidRPr="005D21A3">
        <w:rPr>
          <w:rFonts w:eastAsia="Times New Roman" w:cs="Times New Roman"/>
          <w:b/>
          <w:bCs/>
          <w:lang w:eastAsia="ru-RU"/>
        </w:rPr>
        <w:t>.202</w:t>
      </w:r>
      <w:r w:rsidR="0061127B" w:rsidRPr="005D21A3">
        <w:rPr>
          <w:rFonts w:eastAsia="Times New Roman" w:cs="Times New Roman"/>
          <w:b/>
          <w:bCs/>
          <w:lang w:eastAsia="ru-RU"/>
        </w:rPr>
        <w:t>1</w:t>
      </w:r>
      <w:r w:rsidRPr="005D21A3">
        <w:rPr>
          <w:rFonts w:eastAsia="Times New Roman" w:cs="Times New Roman"/>
          <w:b/>
          <w:bCs/>
          <w:lang w:eastAsia="ru-RU"/>
        </w:rPr>
        <w:t>.</w:t>
      </w:r>
    </w:p>
    <w:p w14:paraId="601A6EB6" w14:textId="77777777" w:rsidR="00D93F46" w:rsidRPr="005D21A3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1162743" w14:textId="77777777" w:rsidR="00D93F46" w:rsidRPr="005D21A3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5D21A3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79ED2BCC" w14:textId="77777777" w:rsidR="00D93F46" w:rsidRPr="005D21A3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5D21A3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</w:t>
      </w:r>
      <w:proofErr w:type="gramStart"/>
      <w:r w:rsidRPr="005D21A3">
        <w:rPr>
          <w:rFonts w:eastAsia="Times New Roman" w:cs="Times New Roman"/>
          <w:bCs/>
          <w:sz w:val="18"/>
          <w:szCs w:val="18"/>
          <w:lang w:eastAsia="ru-RU"/>
        </w:rPr>
        <w:t>в настоящем информационном сообщении</w:t>
      </w:r>
      <w:proofErr w:type="gramEnd"/>
      <w:r w:rsidRPr="005D21A3">
        <w:rPr>
          <w:rFonts w:eastAsia="Times New Roman" w:cs="Times New Roman"/>
          <w:bCs/>
          <w:sz w:val="18"/>
          <w:szCs w:val="18"/>
          <w:lang w:eastAsia="ru-RU"/>
        </w:rPr>
        <w:t xml:space="preserve"> принимается время сервера </w:t>
      </w:r>
    </w:p>
    <w:p w14:paraId="1AB6380F" w14:textId="77777777" w:rsidR="00D93F46" w:rsidRPr="005D21A3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5D21A3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B91502B" w14:textId="77777777" w:rsidR="00D93F46" w:rsidRPr="005D21A3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0BD6EB7" w14:textId="427BC8F0" w:rsidR="00D93F46" w:rsidRPr="005D21A3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5D21A3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AE675F" w:rsidRPr="005D21A3">
        <w:rPr>
          <w:rFonts w:eastAsia="Times New Roman" w:cs="Times New Roman"/>
          <w:bCs/>
          <w:sz w:val="18"/>
          <w:szCs w:val="18"/>
          <w:lang w:eastAsia="ru-RU"/>
        </w:rPr>
        <w:t>анг</w:t>
      </w:r>
      <w:r w:rsidR="00475689" w:rsidRPr="005D21A3">
        <w:rPr>
          <w:rFonts w:eastAsia="Times New Roman" w:cs="Times New Roman"/>
          <w:bCs/>
          <w:sz w:val="18"/>
          <w:szCs w:val="18"/>
          <w:lang w:eastAsia="ru-RU"/>
        </w:rPr>
        <w:t>лий</w:t>
      </w:r>
      <w:r w:rsidR="0026679F" w:rsidRPr="005D21A3">
        <w:rPr>
          <w:rFonts w:eastAsia="Times New Roman" w:cs="Times New Roman"/>
          <w:bCs/>
          <w:sz w:val="18"/>
          <w:szCs w:val="18"/>
          <w:lang w:eastAsia="ru-RU"/>
        </w:rPr>
        <w:t>с</w:t>
      </w:r>
      <w:r w:rsidRPr="005D21A3">
        <w:rPr>
          <w:rFonts w:eastAsia="Times New Roman" w:cs="Times New Roman"/>
          <w:bCs/>
          <w:sz w:val="18"/>
          <w:szCs w:val="18"/>
          <w:lang w:eastAsia="ru-RU"/>
        </w:rPr>
        <w:t>кий аукцион»).</w:t>
      </w:r>
    </w:p>
    <w:p w14:paraId="2E4D4E4E" w14:textId="77777777" w:rsidR="00D93F46" w:rsidRPr="005D21A3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66C1C87F" w14:textId="688D1D5C" w:rsidR="00D93F46" w:rsidRPr="005D21A3" w:rsidRDefault="00D93F46" w:rsidP="00D93F46">
      <w:pPr>
        <w:jc w:val="center"/>
        <w:rPr>
          <w:b/>
          <w:kern w:val="2"/>
        </w:rPr>
      </w:pPr>
      <w:r w:rsidRPr="005D21A3">
        <w:rPr>
          <w:b/>
          <w:kern w:val="2"/>
        </w:rPr>
        <w:t>Сведения об объект</w:t>
      </w:r>
      <w:r w:rsidR="000D3DC3" w:rsidRPr="005D21A3">
        <w:rPr>
          <w:b/>
          <w:kern w:val="2"/>
        </w:rPr>
        <w:t>ах</w:t>
      </w:r>
      <w:r w:rsidRPr="005D21A3">
        <w:rPr>
          <w:b/>
          <w:kern w:val="2"/>
        </w:rPr>
        <w:t xml:space="preserve"> недвижимого </w:t>
      </w:r>
      <w:r w:rsidR="0079094E" w:rsidRPr="005D21A3">
        <w:rPr>
          <w:b/>
          <w:kern w:val="2"/>
        </w:rPr>
        <w:t xml:space="preserve">и движимого </w:t>
      </w:r>
      <w:r w:rsidRPr="005D21A3">
        <w:rPr>
          <w:b/>
          <w:kern w:val="2"/>
        </w:rPr>
        <w:t>имущества, выставленн</w:t>
      </w:r>
      <w:r w:rsidR="000D3DC3" w:rsidRPr="005D21A3">
        <w:rPr>
          <w:b/>
          <w:kern w:val="2"/>
        </w:rPr>
        <w:t>ых</w:t>
      </w:r>
      <w:r w:rsidRPr="005D21A3">
        <w:rPr>
          <w:b/>
          <w:kern w:val="2"/>
        </w:rPr>
        <w:t xml:space="preserve"> на продажу:</w:t>
      </w:r>
    </w:p>
    <w:p w14:paraId="333598E3" w14:textId="77777777" w:rsidR="00D93F46" w:rsidRPr="005D21A3" w:rsidRDefault="00D93F46" w:rsidP="00D93F46">
      <w:pPr>
        <w:ind w:firstLine="709"/>
        <w:jc w:val="center"/>
        <w:rPr>
          <w:b/>
          <w:kern w:val="2"/>
        </w:rPr>
      </w:pPr>
    </w:p>
    <w:p w14:paraId="0F26F467" w14:textId="1B28A0B2" w:rsidR="003A41FD" w:rsidRPr="005D21A3" w:rsidRDefault="003A41FD" w:rsidP="003A41FD">
      <w:pPr>
        <w:jc w:val="center"/>
        <w:rPr>
          <w:rFonts w:cs="Times New Roman"/>
          <w:b/>
          <w:kern w:val="2"/>
          <w:u w:val="single"/>
        </w:rPr>
      </w:pPr>
      <w:r w:rsidRPr="005D21A3">
        <w:rPr>
          <w:rFonts w:cs="Times New Roman"/>
          <w:b/>
          <w:kern w:val="2"/>
          <w:u w:val="single"/>
        </w:rPr>
        <w:t>Лот №1:</w:t>
      </w:r>
    </w:p>
    <w:p w14:paraId="20BFFD6D" w14:textId="22C431C3" w:rsidR="0079094E" w:rsidRPr="005D21A3" w:rsidRDefault="0079094E" w:rsidP="0079094E">
      <w:pPr>
        <w:jc w:val="both"/>
      </w:pPr>
      <w:r w:rsidRPr="005D21A3">
        <w:t xml:space="preserve">Объект 1: </w:t>
      </w:r>
      <w:r w:rsidR="00C866CD" w:rsidRPr="005D21A3">
        <w:t>З</w:t>
      </w:r>
      <w:r w:rsidRPr="005D21A3">
        <w:t>дание, площадь: 3 766,9 кв.</w:t>
      </w:r>
      <w:r w:rsidR="00DD2820" w:rsidRPr="005D21A3">
        <w:t xml:space="preserve"> </w:t>
      </w:r>
      <w:r w:rsidRPr="005D21A3">
        <w:t xml:space="preserve">м, </w:t>
      </w:r>
      <w:bookmarkStart w:id="0" w:name="_Hlk77080940"/>
      <w:r w:rsidRPr="005D21A3">
        <w:t>назначение: нежилое</w:t>
      </w:r>
      <w:r w:rsidR="00DD2820" w:rsidRPr="005D21A3">
        <w:t xml:space="preserve"> здание</w:t>
      </w:r>
      <w:r w:rsidRPr="005D21A3">
        <w:t xml:space="preserve">, </w:t>
      </w:r>
      <w:bookmarkEnd w:id="0"/>
      <w:r w:rsidRPr="005D21A3">
        <w:t xml:space="preserve">количество этажей: </w:t>
      </w:r>
      <w:r w:rsidR="00DD2820" w:rsidRPr="005D21A3">
        <w:t>3-5</w:t>
      </w:r>
      <w:r w:rsidRPr="005D21A3">
        <w:t>, в том числе подземных</w:t>
      </w:r>
      <w:r w:rsidR="00DD2820" w:rsidRPr="005D21A3">
        <w:t xml:space="preserve"> 1</w:t>
      </w:r>
      <w:r w:rsidRPr="005D21A3">
        <w:t xml:space="preserve">, кадастровый номер 73:24:041802:455, расположенное по адресу: Ульяновская область, </w:t>
      </w:r>
      <w:r w:rsidR="00DD2820" w:rsidRPr="005D21A3">
        <w:t>Городской округ город</w:t>
      </w:r>
      <w:r w:rsidRPr="005D21A3">
        <w:t xml:space="preserve"> Ульяновск, </w:t>
      </w:r>
      <w:r w:rsidR="00DD2820" w:rsidRPr="005D21A3">
        <w:t xml:space="preserve">г. Ульяновск, </w:t>
      </w:r>
      <w:r w:rsidRPr="005D21A3">
        <w:t xml:space="preserve">ул. Андрея Блаженного, </w:t>
      </w:r>
      <w:proofErr w:type="spellStart"/>
      <w:r w:rsidRPr="005D21A3">
        <w:t>зд</w:t>
      </w:r>
      <w:proofErr w:type="spellEnd"/>
      <w:r w:rsidRPr="005D21A3">
        <w:t>. 15;</w:t>
      </w:r>
    </w:p>
    <w:p w14:paraId="2B3FE7F5" w14:textId="0912B620" w:rsidR="0079094E" w:rsidRPr="005D21A3" w:rsidRDefault="0079094E" w:rsidP="0079094E">
      <w:pPr>
        <w:jc w:val="both"/>
      </w:pPr>
      <w:r w:rsidRPr="005D21A3">
        <w:t>Объект 2: Земельный участок, площадь: 2 600 кв.</w:t>
      </w:r>
      <w:r w:rsidR="00DD2820" w:rsidRPr="005D21A3">
        <w:t xml:space="preserve"> </w:t>
      </w:r>
      <w:r w:rsidRPr="005D21A3">
        <w:t xml:space="preserve">м, категория земель, земли населенных пунктов, виды разрешенного использования: под административным зданием с </w:t>
      </w:r>
      <w:proofErr w:type="spellStart"/>
      <w:r w:rsidRPr="005D21A3">
        <w:t>пристроями</w:t>
      </w:r>
      <w:proofErr w:type="spellEnd"/>
      <w:r w:rsidRPr="005D21A3">
        <w:t>, кадастровый номер 73:24:041802:55, расположенный по адресу: Ульяновская область, г. Ульяновск, ул. Андрея Блаженного, з/у 15;</w:t>
      </w:r>
    </w:p>
    <w:p w14:paraId="6DC2C753" w14:textId="44BEEFD2" w:rsidR="0079094E" w:rsidRPr="005D21A3" w:rsidRDefault="0079094E" w:rsidP="0079094E">
      <w:pPr>
        <w:jc w:val="both"/>
      </w:pPr>
      <w:r w:rsidRPr="005D21A3">
        <w:t xml:space="preserve">Объект 3: </w:t>
      </w:r>
      <w:r w:rsidR="00C866CD" w:rsidRPr="005D21A3">
        <w:t>З</w:t>
      </w:r>
      <w:r w:rsidRPr="005D21A3">
        <w:t>дание, площадь: 1 154,5 кв.</w:t>
      </w:r>
      <w:r w:rsidR="00DD2820" w:rsidRPr="005D21A3">
        <w:t xml:space="preserve"> </w:t>
      </w:r>
      <w:r w:rsidRPr="005D21A3">
        <w:t xml:space="preserve">м, назначение: нежилое, количество этажей: 4, в том числе подземных 0, кадастровый номер: 73:24:041802:459, расположенное по адресу: Ульяновская область, г. Ульяновск, ул. Андрея Блаженного, </w:t>
      </w:r>
      <w:proofErr w:type="spellStart"/>
      <w:r w:rsidRPr="005D21A3">
        <w:t>зд</w:t>
      </w:r>
      <w:proofErr w:type="spellEnd"/>
      <w:r w:rsidRPr="005D21A3">
        <w:t>. 15А;</w:t>
      </w:r>
    </w:p>
    <w:p w14:paraId="61B79306" w14:textId="524F16A8" w:rsidR="0079094E" w:rsidRPr="005D21A3" w:rsidRDefault="0079094E" w:rsidP="0079094E">
      <w:pPr>
        <w:jc w:val="both"/>
        <w:rPr>
          <w:lang w:eastAsia="ru-RU"/>
        </w:rPr>
      </w:pPr>
      <w:r w:rsidRPr="005D21A3">
        <w:t xml:space="preserve">Объект 4: </w:t>
      </w:r>
      <w:r w:rsidRPr="005D21A3">
        <w:rPr>
          <w:lang w:eastAsia="ru-RU"/>
        </w:rPr>
        <w:t>Земельный участок, площадь: 778 кв.</w:t>
      </w:r>
      <w:r w:rsidR="00DD2820" w:rsidRPr="005D21A3">
        <w:rPr>
          <w:lang w:eastAsia="ru-RU"/>
        </w:rPr>
        <w:t xml:space="preserve"> </w:t>
      </w:r>
      <w:r w:rsidRPr="005D21A3">
        <w:rPr>
          <w:lang w:eastAsia="ru-RU"/>
        </w:rPr>
        <w:t>м, категория земель: земли населенных пунктов, виды разрешенного использования: здание административно-хозяйственного блока, кадастровый номер: 73:24:041802:390, расположенный по адресу: Ульяновская область, г. Ульяновск, ул. Андрея Блаженного, з/у 15А;</w:t>
      </w:r>
    </w:p>
    <w:p w14:paraId="2752169F" w14:textId="52C4C449" w:rsidR="0079094E" w:rsidRPr="005D21A3" w:rsidRDefault="00C866CD" w:rsidP="0079094E">
      <w:pPr>
        <w:jc w:val="both"/>
      </w:pPr>
      <w:r w:rsidRPr="005D21A3">
        <w:t xml:space="preserve">Объект 5: Движимое имущество, а именно: система кондиционирования, пожаротушения, ИБП, дизель-генераторная установка, система бесперебойного гарантированного электроснабжения, узел регулирования системы отопления в сборе (перечень движимого имущества </w:t>
      </w:r>
      <w:r w:rsidR="006F66B4" w:rsidRPr="005D21A3">
        <w:t>размещен на сайте www.lot-online.ru в разделе «карточка лота»</w:t>
      </w:r>
      <w:r w:rsidRPr="005D21A3">
        <w:t>)</w:t>
      </w:r>
    </w:p>
    <w:p w14:paraId="7EC88E6B" w14:textId="77777777" w:rsidR="0079094E" w:rsidRPr="005D21A3" w:rsidRDefault="0079094E" w:rsidP="003A41FD">
      <w:pPr>
        <w:jc w:val="center"/>
      </w:pPr>
    </w:p>
    <w:p w14:paraId="53F7482C" w14:textId="77777777" w:rsidR="0079094E" w:rsidRPr="005D21A3" w:rsidRDefault="0079094E" w:rsidP="003A41FD">
      <w:pPr>
        <w:jc w:val="center"/>
      </w:pPr>
    </w:p>
    <w:p w14:paraId="635D11BC" w14:textId="2C7D1F92" w:rsidR="00C866CD" w:rsidRPr="005D21A3" w:rsidRDefault="00C866CD" w:rsidP="00C866CD">
      <w:pPr>
        <w:jc w:val="center"/>
        <w:rPr>
          <w:rFonts w:cs="Times New Roman"/>
          <w:b/>
          <w:bCs/>
          <w:kern w:val="0"/>
        </w:rPr>
      </w:pPr>
      <w:r w:rsidRPr="005D21A3">
        <w:rPr>
          <w:b/>
          <w:bCs/>
          <w:lang w:eastAsia="en-US"/>
        </w:rPr>
        <w:t xml:space="preserve">Начальная цена Лота №1 – </w:t>
      </w:r>
      <w:r w:rsidRPr="005D21A3">
        <w:rPr>
          <w:b/>
        </w:rPr>
        <w:t xml:space="preserve">105 139 000 </w:t>
      </w:r>
      <w:r w:rsidRPr="005D21A3">
        <w:rPr>
          <w:b/>
          <w:bCs/>
          <w:lang w:eastAsia="en-US"/>
        </w:rPr>
        <w:t xml:space="preserve">руб., с учетом НДС 20%, </w:t>
      </w:r>
      <w:r w:rsidRPr="005D21A3">
        <w:rPr>
          <w:b/>
          <w:bCs/>
        </w:rPr>
        <w:t>в том числе:</w:t>
      </w:r>
    </w:p>
    <w:p w14:paraId="047E3B3B" w14:textId="52212EA2" w:rsidR="00C866CD" w:rsidRPr="005D21A3" w:rsidRDefault="00C866CD" w:rsidP="00C866CD">
      <w:pPr>
        <w:jc w:val="center"/>
        <w:rPr>
          <w:rFonts w:eastAsia="Times New Roman"/>
          <w:b/>
          <w:kern w:val="2"/>
          <w:lang w:eastAsia="ru-RU" w:bidi="ar-SA"/>
        </w:rPr>
      </w:pPr>
      <w:r w:rsidRPr="005D21A3">
        <w:rPr>
          <w:b/>
        </w:rPr>
        <w:t>Начальная цена Объекта 1 – 45 636 000 руб., включая НДС 20%.</w:t>
      </w:r>
    </w:p>
    <w:p w14:paraId="647D368B" w14:textId="4D569244" w:rsidR="00C866CD" w:rsidRPr="005D21A3" w:rsidRDefault="00C866CD" w:rsidP="00C866CD">
      <w:pPr>
        <w:jc w:val="center"/>
        <w:rPr>
          <w:b/>
        </w:rPr>
      </w:pPr>
      <w:bookmarkStart w:id="1" w:name="_Hlk77081564"/>
      <w:r w:rsidRPr="005D21A3">
        <w:rPr>
          <w:b/>
        </w:rPr>
        <w:t>Начальная цена Объекта 2 – 25 240 000 руб., НДС не облагается.</w:t>
      </w:r>
    </w:p>
    <w:bookmarkEnd w:id="1"/>
    <w:p w14:paraId="2D073F87" w14:textId="70183F77" w:rsidR="00C866CD" w:rsidRPr="005D21A3" w:rsidRDefault="00C866CD" w:rsidP="00C866CD">
      <w:pPr>
        <w:jc w:val="center"/>
        <w:rPr>
          <w:b/>
        </w:rPr>
      </w:pPr>
      <w:r w:rsidRPr="005D21A3">
        <w:rPr>
          <w:b/>
        </w:rPr>
        <w:t>Начальная цена Объекта 3 – 14 608 000 руб., включая НДС 20%.</w:t>
      </w:r>
    </w:p>
    <w:p w14:paraId="2E21EFCD" w14:textId="14C597EB" w:rsidR="00C866CD" w:rsidRPr="005D21A3" w:rsidRDefault="00C866CD" w:rsidP="00C866CD">
      <w:pPr>
        <w:jc w:val="center"/>
        <w:rPr>
          <w:b/>
        </w:rPr>
      </w:pPr>
      <w:r w:rsidRPr="005D21A3">
        <w:rPr>
          <w:b/>
        </w:rPr>
        <w:t>Начальная цена Объекта 4 – 7 483 000 руб., НДС не облагается.</w:t>
      </w:r>
    </w:p>
    <w:p w14:paraId="349F0045" w14:textId="63359DC8" w:rsidR="00C866CD" w:rsidRPr="005D21A3" w:rsidRDefault="00C866CD" w:rsidP="00C866CD">
      <w:pPr>
        <w:jc w:val="center"/>
        <w:rPr>
          <w:b/>
        </w:rPr>
      </w:pPr>
      <w:r w:rsidRPr="005D21A3">
        <w:rPr>
          <w:b/>
        </w:rPr>
        <w:t>Начальная цена Объекта 5 – 12 172 000 руб., включая НДС 20%.</w:t>
      </w:r>
    </w:p>
    <w:p w14:paraId="32A26942" w14:textId="69679CB3" w:rsidR="00C866CD" w:rsidRPr="005D21A3" w:rsidRDefault="00C866CD" w:rsidP="00C866CD">
      <w:pPr>
        <w:jc w:val="center"/>
        <w:rPr>
          <w:b/>
        </w:rPr>
      </w:pPr>
      <w:r w:rsidRPr="005D21A3">
        <w:rPr>
          <w:b/>
        </w:rPr>
        <w:t xml:space="preserve">Сумма задатка – 10 513 900 руб. </w:t>
      </w:r>
    </w:p>
    <w:p w14:paraId="1BACDEFF" w14:textId="56A96EA1" w:rsidR="00C866CD" w:rsidRPr="005D21A3" w:rsidRDefault="00C866CD" w:rsidP="00C866CD">
      <w:pPr>
        <w:widowControl/>
        <w:suppressAutoHyphens w:val="0"/>
        <w:spacing w:after="160" w:line="254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5D21A3">
        <w:rPr>
          <w:rFonts w:eastAsiaTheme="minorHAnsi" w:cs="Times New Roman"/>
          <w:b/>
          <w:bCs/>
          <w:kern w:val="0"/>
          <w:lang w:eastAsia="en-US" w:bidi="ar-SA"/>
        </w:rPr>
        <w:t>Шаг аукциона – 2 0</w:t>
      </w:r>
      <w:r w:rsidRPr="005D21A3">
        <w:rPr>
          <w:b/>
        </w:rPr>
        <w:t xml:space="preserve">00 000 </w:t>
      </w:r>
      <w:r w:rsidRPr="005D21A3"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</w:p>
    <w:p w14:paraId="63A3C93A" w14:textId="7DF45C30" w:rsidR="00D417CF" w:rsidRPr="005D21A3" w:rsidRDefault="003A41FD" w:rsidP="00D417CF">
      <w:pPr>
        <w:ind w:firstLine="708"/>
        <w:jc w:val="both"/>
      </w:pPr>
      <w:r w:rsidRPr="005D21A3">
        <w:rPr>
          <w:color w:val="000000"/>
          <w:kern w:val="2"/>
          <w:shd w:val="clear" w:color="auto" w:fill="FFFFFF"/>
        </w:rPr>
        <w:t>Продавец гарантирует, что Объект</w:t>
      </w:r>
      <w:r w:rsidR="0079094E" w:rsidRPr="005D21A3">
        <w:rPr>
          <w:color w:val="000000"/>
          <w:kern w:val="2"/>
          <w:shd w:val="clear" w:color="auto" w:fill="FFFFFF"/>
        </w:rPr>
        <w:t>ы</w:t>
      </w:r>
      <w:r w:rsidRPr="005D21A3">
        <w:rPr>
          <w:color w:val="000000"/>
          <w:kern w:val="2"/>
          <w:shd w:val="clear" w:color="auto" w:fill="FFFFFF"/>
        </w:rPr>
        <w:t xml:space="preserve"> никому не продан</w:t>
      </w:r>
      <w:r w:rsidR="0079094E" w:rsidRPr="005D21A3">
        <w:rPr>
          <w:color w:val="000000"/>
          <w:kern w:val="2"/>
          <w:shd w:val="clear" w:color="auto" w:fill="FFFFFF"/>
        </w:rPr>
        <w:t>ы</w:t>
      </w:r>
      <w:r w:rsidRPr="005D21A3">
        <w:rPr>
          <w:color w:val="000000"/>
          <w:kern w:val="2"/>
          <w:shd w:val="clear" w:color="auto" w:fill="FFFFFF"/>
        </w:rPr>
        <w:t>, не явля</w:t>
      </w:r>
      <w:r w:rsidR="0079094E" w:rsidRPr="005D21A3">
        <w:rPr>
          <w:color w:val="000000"/>
          <w:kern w:val="2"/>
          <w:shd w:val="clear" w:color="auto" w:fill="FFFFFF"/>
        </w:rPr>
        <w:t>ю</w:t>
      </w:r>
      <w:r w:rsidRPr="005D21A3">
        <w:rPr>
          <w:color w:val="000000"/>
          <w:kern w:val="2"/>
          <w:shd w:val="clear" w:color="auto" w:fill="FFFFFF"/>
        </w:rPr>
        <w:t>тся предметом судебного разбирательства, не наход</w:t>
      </w:r>
      <w:r w:rsidR="0079094E" w:rsidRPr="005D21A3">
        <w:rPr>
          <w:color w:val="000000"/>
          <w:kern w:val="2"/>
          <w:shd w:val="clear" w:color="auto" w:fill="FFFFFF"/>
        </w:rPr>
        <w:t>я</w:t>
      </w:r>
      <w:r w:rsidRPr="005D21A3">
        <w:rPr>
          <w:color w:val="000000"/>
          <w:kern w:val="2"/>
          <w:shd w:val="clear" w:color="auto" w:fill="FFFFFF"/>
        </w:rPr>
        <w:t>тся под арестом (запрещением), не обременен</w:t>
      </w:r>
      <w:r w:rsidR="0079094E" w:rsidRPr="005D21A3">
        <w:rPr>
          <w:color w:val="000000"/>
          <w:kern w:val="2"/>
          <w:shd w:val="clear" w:color="auto" w:fill="FFFFFF"/>
        </w:rPr>
        <w:t>ы</w:t>
      </w:r>
      <w:r w:rsidRPr="005D21A3">
        <w:rPr>
          <w:color w:val="000000"/>
          <w:kern w:val="2"/>
          <w:shd w:val="clear" w:color="auto" w:fill="FFFFFF"/>
        </w:rPr>
        <w:t xml:space="preserve"> иными правами третьих лиц,</w:t>
      </w:r>
      <w:r w:rsidRPr="005D21A3">
        <w:t xml:space="preserve"> кроме следующ</w:t>
      </w:r>
      <w:r w:rsidR="0079094E" w:rsidRPr="005D21A3">
        <w:t>их</w:t>
      </w:r>
      <w:r w:rsidRPr="005D21A3">
        <w:t xml:space="preserve"> обременени</w:t>
      </w:r>
      <w:r w:rsidR="0079094E" w:rsidRPr="005D21A3">
        <w:t>й</w:t>
      </w:r>
      <w:r w:rsidRPr="005D21A3">
        <w:t xml:space="preserve"> (ограничени</w:t>
      </w:r>
      <w:r w:rsidR="0079094E" w:rsidRPr="005D21A3">
        <w:t>й</w:t>
      </w:r>
      <w:r w:rsidRPr="005D21A3">
        <w:t xml:space="preserve">): </w:t>
      </w:r>
    </w:p>
    <w:p w14:paraId="1CD09368" w14:textId="55190401" w:rsidR="00EC71A0" w:rsidRPr="005D21A3" w:rsidRDefault="00EC71A0" w:rsidP="00EC71A0">
      <w:pPr>
        <w:ind w:firstLine="708"/>
        <w:jc w:val="both"/>
      </w:pPr>
      <w:r w:rsidRPr="005D21A3">
        <w:t xml:space="preserve">1. Обязательным условием заключения договора купли-продажи является заключение с Победителем/единственным участником аукциона договора аренды нежилых помещений Объекта 1 и Объекта </w:t>
      </w:r>
      <w:r w:rsidR="001522F3" w:rsidRPr="005D21A3">
        <w:t>3</w:t>
      </w:r>
      <w:r w:rsidRPr="005D21A3">
        <w:t xml:space="preserve"> по форме, являющейся приложением к аукционной документации, на следующих условиях:</w:t>
      </w:r>
    </w:p>
    <w:p w14:paraId="08B3AE9D" w14:textId="510BF9D4" w:rsidR="00EC71A0" w:rsidRPr="005D21A3" w:rsidRDefault="00EC71A0" w:rsidP="00EC71A0">
      <w:pPr>
        <w:ind w:firstLine="708"/>
        <w:jc w:val="both"/>
      </w:pPr>
      <w:r w:rsidRPr="005D21A3">
        <w:t>- Объект аренды – нежилые помещения общей площадью не более 3776,9 кв. м, а именно:</w:t>
      </w:r>
    </w:p>
    <w:p w14:paraId="703E687E" w14:textId="0A2BE565" w:rsidR="00EC71A0" w:rsidRPr="005D21A3" w:rsidRDefault="00EC71A0" w:rsidP="00EC71A0">
      <w:pPr>
        <w:ind w:firstLine="708"/>
        <w:jc w:val="both"/>
      </w:pPr>
      <w:r w:rsidRPr="005D21A3">
        <w:t>- Объект 1 – нежилые помещения общей площадью 2 622,4 кв.</w:t>
      </w:r>
      <w:r w:rsidR="00DD2820" w:rsidRPr="005D21A3">
        <w:t xml:space="preserve"> </w:t>
      </w:r>
      <w:r w:rsidRPr="005D21A3">
        <w:t>м</w:t>
      </w:r>
      <w:r w:rsidR="00DD2820" w:rsidRPr="005D21A3">
        <w:t xml:space="preserve"> -</w:t>
      </w:r>
      <w:r w:rsidRPr="005D21A3">
        <w:t xml:space="preserve"> номера помещений на поэтажном плане, входящие в объект аренды: №№1-17, 32-33, 37-50 в подвале; №№1-2, 10-14, 16-17,19, 28-29, 59-63, 74-97 на первом этаже; №1-5, 7-13,16-18, 20-23, 28-29,31-32,53,55-56,58-84 на 2 этаже; №№1-12, 15-17, 20, 27-33 на 3 этаже; №№ 1-6, 8-21 на 4 этаже (схема помещений прилагается); </w:t>
      </w:r>
    </w:p>
    <w:p w14:paraId="253B911A" w14:textId="376BBBB3" w:rsidR="00EC71A0" w:rsidRPr="005D21A3" w:rsidRDefault="00EC71A0" w:rsidP="00EC71A0">
      <w:pPr>
        <w:ind w:firstLine="708"/>
        <w:jc w:val="both"/>
      </w:pPr>
      <w:r w:rsidRPr="005D21A3">
        <w:lastRenderedPageBreak/>
        <w:t>Арендная плата по Объекту 1 составляет – 393 руб./кв.</w:t>
      </w:r>
      <w:r w:rsidR="00DD2820" w:rsidRPr="005D21A3">
        <w:t xml:space="preserve"> </w:t>
      </w:r>
      <w:r w:rsidRPr="005D21A3">
        <w:t>м в месяц с НДС 20%.</w:t>
      </w:r>
    </w:p>
    <w:p w14:paraId="793A5880" w14:textId="1FCC201D" w:rsidR="00EC71A0" w:rsidRPr="005D21A3" w:rsidRDefault="00EC71A0" w:rsidP="00EC71A0">
      <w:pPr>
        <w:ind w:firstLine="708"/>
        <w:jc w:val="both"/>
      </w:pPr>
      <w:r w:rsidRPr="005D21A3">
        <w:t xml:space="preserve">-  Объект </w:t>
      </w:r>
      <w:r w:rsidR="00ED20F5" w:rsidRPr="005D21A3">
        <w:t>3</w:t>
      </w:r>
      <w:r w:rsidRPr="005D21A3">
        <w:t xml:space="preserve"> (полностью) - нежилое здание, площадь: 1154,5 кв.</w:t>
      </w:r>
      <w:r w:rsidR="00DD2820" w:rsidRPr="005D21A3">
        <w:t xml:space="preserve"> </w:t>
      </w:r>
      <w:r w:rsidRPr="005D21A3">
        <w:t>м.</w:t>
      </w:r>
    </w:p>
    <w:p w14:paraId="257F4435" w14:textId="2A00CC17" w:rsidR="00EC71A0" w:rsidRPr="005D21A3" w:rsidRDefault="00EC71A0" w:rsidP="00EC71A0">
      <w:pPr>
        <w:ind w:firstLine="708"/>
        <w:jc w:val="both"/>
      </w:pPr>
      <w:r w:rsidRPr="005D21A3">
        <w:t xml:space="preserve">Арендная плата по Объекту </w:t>
      </w:r>
      <w:r w:rsidR="00ED20F5" w:rsidRPr="005D21A3">
        <w:t>3</w:t>
      </w:r>
      <w:r w:rsidRPr="005D21A3">
        <w:t xml:space="preserve"> составляет – 343 руб./кв.</w:t>
      </w:r>
      <w:r w:rsidR="00DD2820" w:rsidRPr="005D21A3">
        <w:t xml:space="preserve"> </w:t>
      </w:r>
      <w:r w:rsidRPr="005D21A3">
        <w:t>м в месяц с НДС 20%. Ставка аренды включает в себя платежи за пользование помещением и земельным участком, в том числе плату за услуги по эксплуатации и техническому обслуживанию систем жизнеобеспечения помещений;</w:t>
      </w:r>
    </w:p>
    <w:p w14:paraId="1E686B3D" w14:textId="3B78D5F4" w:rsidR="00EC71A0" w:rsidRPr="005D21A3" w:rsidRDefault="00EC71A0" w:rsidP="00EC71A0">
      <w:pPr>
        <w:ind w:firstLine="708"/>
        <w:jc w:val="both"/>
      </w:pPr>
      <w:r w:rsidRPr="005D21A3">
        <w:t>- Коммунальные услуги (пользование электроэнергией, водо-, теплоснабжением и канализацией) оплачиваются Арендатором отдельно на основании показаний счетчиков и платежных документов, выставленных снабжающими и обслуживающими организациями по действующим тарифам и нормативам, без каких-либо дополнительных начислений со стороны Арендодателя;</w:t>
      </w:r>
    </w:p>
    <w:p w14:paraId="22819EFE" w14:textId="6C3DBA39" w:rsidR="00EC71A0" w:rsidRPr="005D21A3" w:rsidRDefault="00EC71A0" w:rsidP="00D417CF">
      <w:pPr>
        <w:ind w:firstLine="708"/>
        <w:jc w:val="both"/>
      </w:pPr>
      <w:r w:rsidRPr="005D21A3">
        <w:t>- Срок аренды 2 года с возможностью досрочного расторжения в одностороннем внесудебном порядке по требованию Банка при условии письменного уведомления Покупателя не позднее, чем за 2 (два) месяца до даты расторжения договора, без применения штрафных санкций.</w:t>
      </w:r>
    </w:p>
    <w:p w14:paraId="171E0CA7" w14:textId="79FC858B" w:rsidR="001C2D9B" w:rsidRPr="005D21A3" w:rsidRDefault="001C2D9B" w:rsidP="00D417CF">
      <w:pPr>
        <w:ind w:firstLine="708"/>
        <w:jc w:val="both"/>
      </w:pPr>
      <w:r w:rsidRPr="005D21A3">
        <w:t xml:space="preserve">2. Доступ к Объекту 3 осуществляется через земельный участок площадью 3 380,7 </w:t>
      </w:r>
      <w:proofErr w:type="spellStart"/>
      <w:r w:rsidRPr="005D21A3">
        <w:t>кв.м</w:t>
      </w:r>
      <w:proofErr w:type="spellEnd"/>
      <w:r w:rsidRPr="005D21A3">
        <w:t xml:space="preserve">, расположенный по адресу: г. Ульяновск, ул. </w:t>
      </w:r>
      <w:proofErr w:type="spellStart"/>
      <w:r w:rsidRPr="005D21A3">
        <w:t>А.Блаженного</w:t>
      </w:r>
      <w:proofErr w:type="spellEnd"/>
      <w:r w:rsidRPr="005D21A3">
        <w:t>, д. 15, кадастровый номер: 73:24:041802:38, находящийся в муниципальной собственности и используемый банком на праве аренды по договору аренды земельного участка №24-4-00 8196 от 26.12.2002г.;</w:t>
      </w:r>
    </w:p>
    <w:p w14:paraId="1659BE4D" w14:textId="6C64D583" w:rsidR="00D417CF" w:rsidRPr="005D21A3" w:rsidRDefault="001C2D9B" w:rsidP="00D417CF">
      <w:pPr>
        <w:ind w:firstLine="708"/>
        <w:jc w:val="both"/>
        <w:rPr>
          <w:color w:val="000000"/>
          <w:kern w:val="2"/>
          <w:shd w:val="clear" w:color="auto" w:fill="FFFFFF"/>
        </w:rPr>
      </w:pPr>
      <w:r w:rsidRPr="005D21A3">
        <w:rPr>
          <w:color w:val="000000"/>
          <w:kern w:val="2"/>
          <w:shd w:val="clear" w:color="auto" w:fill="FFFFFF"/>
        </w:rPr>
        <w:t>3</w:t>
      </w:r>
      <w:r w:rsidR="00EC71A0" w:rsidRPr="005D21A3">
        <w:rPr>
          <w:color w:val="000000"/>
          <w:kern w:val="2"/>
          <w:shd w:val="clear" w:color="auto" w:fill="FFFFFF"/>
        </w:rPr>
        <w:t>. Ч</w:t>
      </w:r>
      <w:r w:rsidR="00D417CF" w:rsidRPr="005D21A3">
        <w:rPr>
          <w:color w:val="000000"/>
          <w:kern w:val="2"/>
          <w:shd w:val="clear" w:color="auto" w:fill="FFFFFF"/>
        </w:rPr>
        <w:t>асть помещения №13 на поэтажном плане площадью 12,6 кв.</w:t>
      </w:r>
      <w:r w:rsidR="00DD2820" w:rsidRPr="005D21A3">
        <w:rPr>
          <w:color w:val="000000"/>
          <w:kern w:val="2"/>
          <w:shd w:val="clear" w:color="auto" w:fill="FFFFFF"/>
        </w:rPr>
        <w:t xml:space="preserve"> </w:t>
      </w:r>
      <w:r w:rsidR="00D417CF" w:rsidRPr="005D21A3">
        <w:rPr>
          <w:color w:val="000000"/>
          <w:kern w:val="2"/>
          <w:shd w:val="clear" w:color="auto" w:fill="FFFFFF"/>
        </w:rPr>
        <w:t>м в Объекте 3 и техническое помещение (мастерская) площадью 17,8 кв.</w:t>
      </w:r>
      <w:r w:rsidR="00DD2820" w:rsidRPr="005D21A3">
        <w:rPr>
          <w:color w:val="000000"/>
          <w:kern w:val="2"/>
          <w:shd w:val="clear" w:color="auto" w:fill="FFFFFF"/>
        </w:rPr>
        <w:t xml:space="preserve"> </w:t>
      </w:r>
      <w:r w:rsidR="00D417CF" w:rsidRPr="005D21A3">
        <w:rPr>
          <w:color w:val="000000"/>
          <w:kern w:val="2"/>
          <w:shd w:val="clear" w:color="auto" w:fill="FFFFFF"/>
        </w:rPr>
        <w:t>м в Объекте 1 сдано в аренду ООО «Современные технологии» по краткосрочному договору аренды нежилых помещений №970187 от 01.03.2016г., действующему до 21 октября 2021 г. Арендная плата в месяц составляет 10 191 (Десять тысяч сто девяносто один) рубль 16 копеек</w:t>
      </w:r>
      <w:r w:rsidR="00EC71A0" w:rsidRPr="005D21A3">
        <w:rPr>
          <w:color w:val="000000"/>
          <w:kern w:val="2"/>
          <w:shd w:val="clear" w:color="auto" w:fill="FFFFFF"/>
        </w:rPr>
        <w:t>.</w:t>
      </w:r>
    </w:p>
    <w:p w14:paraId="4479786D" w14:textId="4515DA64" w:rsidR="00D417CF" w:rsidRDefault="001C2D9B" w:rsidP="00D417CF">
      <w:pPr>
        <w:ind w:firstLine="708"/>
        <w:jc w:val="both"/>
        <w:rPr>
          <w:color w:val="000000"/>
          <w:kern w:val="2"/>
          <w:shd w:val="clear" w:color="auto" w:fill="FFFFFF"/>
        </w:rPr>
      </w:pPr>
      <w:r w:rsidRPr="005D21A3">
        <w:rPr>
          <w:color w:val="000000"/>
          <w:kern w:val="2"/>
          <w:shd w:val="clear" w:color="auto" w:fill="FFFFFF"/>
        </w:rPr>
        <w:t>4</w:t>
      </w:r>
      <w:r w:rsidR="00EC71A0" w:rsidRPr="005D21A3">
        <w:rPr>
          <w:color w:val="000000"/>
          <w:kern w:val="2"/>
          <w:shd w:val="clear" w:color="auto" w:fill="FFFFFF"/>
        </w:rPr>
        <w:t xml:space="preserve">. </w:t>
      </w:r>
      <w:r w:rsidR="00D417CF" w:rsidRPr="005D21A3">
        <w:rPr>
          <w:color w:val="000000"/>
          <w:kern w:val="2"/>
          <w:shd w:val="clear" w:color="auto" w:fill="FFFFFF"/>
        </w:rPr>
        <w:t xml:space="preserve">Объект 1 имеет статус культурного наследия, согласно охранного обязательства №С-10-21 собственника нежилого здания, являющегося объектом культурного наследия (памятником истории и культуры), или части его нежилых помещений от 11 мая 2010 г. В 2013-2014 </w:t>
      </w:r>
      <w:proofErr w:type="spellStart"/>
      <w:r w:rsidR="00D417CF" w:rsidRPr="005D21A3">
        <w:rPr>
          <w:color w:val="000000"/>
          <w:kern w:val="2"/>
          <w:shd w:val="clear" w:color="auto" w:fill="FFFFFF"/>
        </w:rPr>
        <w:t>г.г</w:t>
      </w:r>
      <w:proofErr w:type="spellEnd"/>
      <w:r w:rsidR="00D417CF" w:rsidRPr="005D21A3">
        <w:rPr>
          <w:color w:val="000000"/>
          <w:kern w:val="2"/>
          <w:shd w:val="clear" w:color="auto" w:fill="FFFFFF"/>
        </w:rPr>
        <w:t>. проведены строительные работы. Историческая часть здания отстроена заново, сохранен и отреставрирован только исторический южный фасад</w:t>
      </w:r>
      <w:r w:rsidR="00EC71A0" w:rsidRPr="005D21A3">
        <w:rPr>
          <w:color w:val="000000"/>
          <w:kern w:val="2"/>
          <w:shd w:val="clear" w:color="auto" w:fill="FFFFFF"/>
        </w:rPr>
        <w:t>.</w:t>
      </w:r>
    </w:p>
    <w:p w14:paraId="421E0997" w14:textId="77777777" w:rsidR="00B64AC6" w:rsidRDefault="00B64AC6" w:rsidP="00B64AC6">
      <w:pPr>
        <w:suppressAutoHyphens w:val="0"/>
        <w:rPr>
          <w:rFonts w:eastAsia="Times New Roman" w:cs="Times New Roman"/>
          <w:b/>
          <w:kern w:val="0"/>
          <w:lang w:eastAsia="ru-RU" w:bidi="ar-SA"/>
        </w:rPr>
      </w:pPr>
    </w:p>
    <w:p w14:paraId="219471A5" w14:textId="685910B8" w:rsidR="00B64AC6" w:rsidRPr="00B64AC6" w:rsidRDefault="00B64AC6" w:rsidP="00B64AC6">
      <w:pPr>
        <w:suppressAutoHyphens w:val="0"/>
        <w:rPr>
          <w:rFonts w:eastAsia="Times New Roman" w:cs="Times New Roman"/>
          <w:b/>
          <w:kern w:val="0"/>
          <w:lang w:eastAsia="ru-RU" w:bidi="ar-SA"/>
        </w:rPr>
      </w:pPr>
      <w:r w:rsidRPr="00B64AC6">
        <w:rPr>
          <w:rFonts w:eastAsia="Times New Roman" w:cs="Times New Roman"/>
          <w:b/>
          <w:kern w:val="0"/>
          <w:lang w:eastAsia="ru-RU" w:bidi="ar-SA"/>
        </w:rPr>
        <w:t>Телефон</w:t>
      </w:r>
      <w:r>
        <w:rPr>
          <w:rFonts w:eastAsia="Times New Roman" w:cs="Times New Roman"/>
          <w:b/>
          <w:kern w:val="0"/>
          <w:lang w:eastAsia="ru-RU" w:bidi="ar-SA"/>
        </w:rPr>
        <w:t>ы</w:t>
      </w:r>
      <w:r w:rsidRPr="00B64AC6">
        <w:rPr>
          <w:rFonts w:eastAsia="Times New Roman" w:cs="Times New Roman"/>
          <w:b/>
          <w:kern w:val="0"/>
          <w:lang w:eastAsia="ru-RU" w:bidi="ar-SA"/>
        </w:rPr>
        <w:t xml:space="preserve"> для справок: 8 (800) 777-57-57, (846) 248-21-43, (846) 248-15-</w:t>
      </w:r>
      <w:r>
        <w:rPr>
          <w:rFonts w:eastAsia="Times New Roman" w:cs="Times New Roman"/>
          <w:b/>
          <w:kern w:val="0"/>
          <w:lang w:eastAsia="ru-RU" w:bidi="ar-SA"/>
        </w:rPr>
        <w:t>34.</w:t>
      </w:r>
    </w:p>
    <w:p w14:paraId="4283870A" w14:textId="77777777" w:rsidR="00D417CF" w:rsidRDefault="00D417CF" w:rsidP="00D417CF">
      <w:pPr>
        <w:ind w:firstLine="708"/>
        <w:jc w:val="both"/>
        <w:rPr>
          <w:color w:val="000000"/>
          <w:kern w:val="2"/>
          <w:shd w:val="clear" w:color="auto" w:fill="FFFFFF"/>
        </w:rPr>
      </w:pPr>
    </w:p>
    <w:p w14:paraId="6CF89169" w14:textId="030DC677" w:rsidR="00D93F46" w:rsidRPr="006A29D9" w:rsidRDefault="00D93F46" w:rsidP="00D417CF">
      <w:pPr>
        <w:ind w:firstLine="708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624AE16D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6DB70D07" w14:textId="77777777" w:rsidR="007850DF" w:rsidRDefault="007850DF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Лист записи Единого государственного реестра юридических лиц (в случае регистрации юридического лица </w:t>
      </w:r>
      <w:proofErr w:type="gramStart"/>
      <w:r w:rsidRPr="006A29D9">
        <w:rPr>
          <w:rFonts w:eastAsia="Times New Roman" w:cs="Times New Roman"/>
          <w:lang w:eastAsia="ru-RU"/>
        </w:rPr>
        <w:t>после  01.01.2017</w:t>
      </w:r>
      <w:proofErr w:type="gramEnd"/>
      <w:r w:rsidRPr="006A29D9">
        <w:rPr>
          <w:rFonts w:eastAsia="Times New Roman" w:cs="Times New Roman"/>
          <w:lang w:eastAsia="ru-RU"/>
        </w:rPr>
        <w:t>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178CC7D4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79094E"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Свидетельство о внесении физического лица в Единый государственный реестр индивидуальных предпринимателей </w:t>
      </w:r>
      <w:proofErr w:type="gramStart"/>
      <w:r w:rsidRPr="006A29D9">
        <w:rPr>
          <w:rFonts w:eastAsia="Times New Roman" w:cs="Times New Roman"/>
          <w:lang w:eastAsia="ru-RU"/>
        </w:rPr>
        <w:t>( в</w:t>
      </w:r>
      <w:proofErr w:type="gramEnd"/>
      <w:r w:rsidRPr="006A29D9">
        <w:rPr>
          <w:rFonts w:eastAsia="Times New Roman" w:cs="Times New Roman"/>
          <w:lang w:eastAsia="ru-RU"/>
        </w:rPr>
        <w:t xml:space="preserve"> случае регистрации  до 01.01.2017);</w:t>
      </w:r>
    </w:p>
    <w:p w14:paraId="40CB71E2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Лист записи Единого государственного реестра Индивидуальных предпринимателей (в случае регистрации </w:t>
      </w:r>
      <w:proofErr w:type="gramStart"/>
      <w:r w:rsidRPr="006A29D9">
        <w:rPr>
          <w:rFonts w:eastAsia="Times New Roman" w:cs="Times New Roman"/>
          <w:lang w:eastAsia="ru-RU"/>
        </w:rPr>
        <w:t>после  01.01.2017</w:t>
      </w:r>
      <w:proofErr w:type="gramEnd"/>
      <w:r w:rsidRPr="006A29D9">
        <w:rPr>
          <w:rFonts w:eastAsia="Times New Roman" w:cs="Times New Roman"/>
          <w:lang w:eastAsia="ru-RU"/>
        </w:rPr>
        <w:t>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</w:t>
      </w:r>
      <w:r w:rsidRPr="006A29D9">
        <w:rPr>
          <w:rFonts w:eastAsia="Times New Roman" w:cs="Times New Roman"/>
          <w:lang w:eastAsia="ru-RU"/>
        </w:rPr>
        <w:lastRenderedPageBreak/>
        <w:t xml:space="preserve">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6A29D9">
        <w:rPr>
          <w:rFonts w:eastAsia="Times New Roman" w:cs="Times New Roman"/>
          <w:lang w:eastAsia="ru-RU"/>
        </w:rPr>
        <w:t>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>хх</w:t>
      </w:r>
      <w:proofErr w:type="spellEnd"/>
      <w:r w:rsidRPr="006A29D9">
        <w:rPr>
          <w:rFonts w:eastAsia="Times New Roman" w:cs="Times New Roman"/>
          <w:lang w:eastAsia="ru-RU"/>
        </w:rPr>
        <w:t xml:space="preserve">). </w:t>
      </w:r>
    </w:p>
    <w:p w14:paraId="3892F79B" w14:textId="75DD5A86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</w:t>
      </w:r>
      <w:r w:rsidR="004E1920">
        <w:rPr>
          <w:rFonts w:eastAsia="Times New Roman" w:cs="Times New Roman"/>
          <w:lang w:eastAsia="ru-RU"/>
        </w:rPr>
        <w:t>/единственного участника аукциона</w:t>
      </w:r>
      <w:r w:rsidRPr="006A29D9">
        <w:rPr>
          <w:rFonts w:eastAsia="Times New Roman" w:cs="Times New Roman"/>
          <w:lang w:eastAsia="ru-RU"/>
        </w:rPr>
        <w:t xml:space="preserve"> по заключению договора купли-продажи. Задаток возвращается всем участникам аукциона, кроме победителя</w:t>
      </w:r>
      <w:r w:rsidR="004E1920">
        <w:rPr>
          <w:rFonts w:eastAsia="Times New Roman" w:cs="Times New Roman"/>
          <w:lang w:eastAsia="ru-RU"/>
        </w:rPr>
        <w:t xml:space="preserve"> аукциона/единственного участника аукциона</w:t>
      </w:r>
      <w:r w:rsidRPr="006A29D9">
        <w:rPr>
          <w:rFonts w:eastAsia="Times New Roman" w:cs="Times New Roman"/>
          <w:lang w:eastAsia="ru-RU"/>
        </w:rPr>
        <w:t xml:space="preserve"> в течение 5 (пяти) рабочих дней с даты подведения итогов аукциона.</w:t>
      </w:r>
    </w:p>
    <w:p w14:paraId="7931C6AD" w14:textId="5115D604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</w:t>
      </w:r>
      <w:r w:rsidR="004E1920">
        <w:rPr>
          <w:rFonts w:eastAsia="Times New Roman" w:cs="Times New Roman"/>
          <w:lang w:eastAsia="ru-RU"/>
        </w:rPr>
        <w:t>/единственным участником аукциона</w:t>
      </w:r>
      <w:r w:rsidRPr="006A29D9">
        <w:rPr>
          <w:rFonts w:eastAsia="Times New Roman" w:cs="Times New Roman"/>
          <w:lang w:eastAsia="ru-RU"/>
        </w:rPr>
        <w:t>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proofErr w:type="gramStart"/>
      <w:r w:rsidRPr="006A29D9">
        <w:rPr>
          <w:rFonts w:eastAsia="Times New Roman" w:cs="Times New Roman"/>
          <w:lang w:eastAsia="ru-RU"/>
        </w:rPr>
        <w:t>перечислившие  задаток</w:t>
      </w:r>
      <w:proofErr w:type="gramEnd"/>
      <w:r w:rsidRPr="006A29D9">
        <w:rPr>
          <w:rFonts w:eastAsia="Times New Roman" w:cs="Times New Roman"/>
          <w:lang w:eastAsia="ru-RU"/>
        </w:rPr>
        <w:t xml:space="preserve">  в порядке и размере,  указанном 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36C5A7CD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475689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475689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 xml:space="preserve"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</w:t>
      </w:r>
      <w:r w:rsidR="00E358AE" w:rsidRPr="00E358AE">
        <w:rPr>
          <w:rFonts w:eastAsia="Times New Roman" w:cs="Times New Roman"/>
          <w:lang w:eastAsia="ru-RU"/>
        </w:rPr>
        <w:lastRenderedPageBreak/>
        <w:t>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2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2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791A57F3" w14:textId="3D5E5DC8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3" w:name="_Hlk520414614"/>
      <w:r w:rsidRPr="006A29D9"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</w:t>
      </w:r>
      <w:r w:rsidR="00D417CF">
        <w:rPr>
          <w:rFonts w:eastAsia="Times New Roman" w:cs="Times New Roman"/>
          <w:b/>
          <w:color w:val="000000"/>
          <w:lang w:eastAsia="ru-RU"/>
        </w:rPr>
        <w:t xml:space="preserve"> (Продавцом)</w:t>
      </w:r>
      <w:r w:rsidRPr="006A29D9">
        <w:rPr>
          <w:rFonts w:eastAsia="Times New Roman" w:cs="Times New Roman"/>
          <w:b/>
          <w:color w:val="000000"/>
          <w:lang w:eastAsia="ru-RU"/>
        </w:rPr>
        <w:t xml:space="preserve">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3"/>
    <w:p w14:paraId="2905F156" w14:textId="77777777" w:rsidR="00507FA4" w:rsidRDefault="00507FA4" w:rsidP="00507FA4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>
        <w:rPr>
          <w:rFonts w:eastAsia="Times New Roman" w:cs="Times New Roman"/>
          <w:b/>
          <w:lang w:eastAsia="ru-RU"/>
        </w:rPr>
        <w:t>е</w:t>
      </w:r>
      <w:r w:rsidRPr="00D417CF">
        <w:rPr>
          <w:rFonts w:eastAsia="Times New Roman" w:cs="Times New Roman"/>
          <w:b/>
          <w:lang w:eastAsia="ru-RU"/>
        </w:rPr>
        <w:t xml:space="preserve">динственный участник аукциона обязан заключить с </w:t>
      </w:r>
      <w:r>
        <w:rPr>
          <w:rFonts w:eastAsia="Times New Roman" w:cs="Times New Roman"/>
          <w:b/>
          <w:lang w:eastAsia="ru-RU"/>
        </w:rPr>
        <w:t>Продавцом</w:t>
      </w:r>
      <w:r w:rsidRPr="00D417CF">
        <w:rPr>
          <w:rFonts w:eastAsia="Times New Roman" w:cs="Times New Roman"/>
          <w:b/>
          <w:lang w:eastAsia="ru-RU"/>
        </w:rPr>
        <w:t xml:space="preserve">, а </w:t>
      </w:r>
      <w:r>
        <w:rPr>
          <w:rFonts w:eastAsia="Times New Roman" w:cs="Times New Roman"/>
          <w:b/>
          <w:lang w:eastAsia="ru-RU"/>
        </w:rPr>
        <w:t>Продавец</w:t>
      </w:r>
      <w:r w:rsidRPr="00D417CF">
        <w:rPr>
          <w:rFonts w:eastAsia="Times New Roman" w:cs="Times New Roman"/>
          <w:b/>
          <w:lang w:eastAsia="ru-RU"/>
        </w:rPr>
        <w:t xml:space="preserve"> обязан заключить с </w:t>
      </w:r>
      <w:r>
        <w:rPr>
          <w:rFonts w:eastAsia="Times New Roman" w:cs="Times New Roman"/>
          <w:b/>
          <w:lang w:eastAsia="ru-RU"/>
        </w:rPr>
        <w:t>е</w:t>
      </w:r>
      <w:r w:rsidRPr="00D417CF">
        <w:rPr>
          <w:rFonts w:eastAsia="Times New Roman" w:cs="Times New Roman"/>
          <w:b/>
          <w:lang w:eastAsia="ru-RU"/>
        </w:rPr>
        <w:t>динственным участником аукциона договор купли-продажи Объектов по начальной цене Объектов в течение 10 (Десяти) рабочих дней с даты признания аукциона несостоявшимся</w:t>
      </w:r>
      <w:r w:rsidRPr="006A29D9">
        <w:rPr>
          <w:rFonts w:eastAsia="Times New Roman" w:cs="Times New Roman"/>
          <w:b/>
          <w:lang w:eastAsia="ru-RU"/>
        </w:rPr>
        <w:t xml:space="preserve">. </w:t>
      </w:r>
    </w:p>
    <w:p w14:paraId="68317D02" w14:textId="100911A5" w:rsidR="000D3DC3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</w:t>
      </w:r>
      <w:r w:rsidR="007434C2">
        <w:rPr>
          <w:rFonts w:eastAsia="Times New Roman" w:cs="Times New Roman"/>
          <w:b/>
          <w:color w:val="000000"/>
          <w:lang w:eastAsia="ru-RU"/>
        </w:rPr>
        <w:t>купли-продажи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 победитель аукциона</w:t>
      </w:r>
      <w:r w:rsidR="00D417CF">
        <w:rPr>
          <w:rFonts w:eastAsia="Times New Roman" w:cs="Times New Roman"/>
          <w:b/>
          <w:color w:val="000000"/>
          <w:lang w:eastAsia="ru-RU"/>
        </w:rPr>
        <w:t>/</w:t>
      </w:r>
      <w:r w:rsidR="00D417CF" w:rsidRPr="00D417CF">
        <w:rPr>
          <w:rFonts w:eastAsia="Times New Roman" w:cs="Times New Roman"/>
          <w:b/>
          <w:color w:val="000000"/>
          <w:lang w:eastAsia="ru-RU"/>
        </w:rPr>
        <w:t>единственн</w:t>
      </w:r>
      <w:r w:rsidR="00D417CF">
        <w:rPr>
          <w:rFonts w:eastAsia="Times New Roman" w:cs="Times New Roman"/>
          <w:b/>
          <w:color w:val="000000"/>
          <w:lang w:eastAsia="ru-RU"/>
        </w:rPr>
        <w:t>ый</w:t>
      </w:r>
      <w:r w:rsidR="00D417CF" w:rsidRPr="00D417CF">
        <w:rPr>
          <w:rFonts w:eastAsia="Times New Roman" w:cs="Times New Roman"/>
          <w:b/>
          <w:color w:val="000000"/>
          <w:lang w:eastAsia="ru-RU"/>
        </w:rPr>
        <w:t xml:space="preserve"> участник аукциона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 должен явиться в ПАО Сбербанк по адресу: </w:t>
      </w:r>
      <w:r w:rsidR="000D3DC3" w:rsidRPr="000D3DC3">
        <w:rPr>
          <w:rFonts w:eastAsia="Times New Roman" w:cs="Times New Roman"/>
          <w:b/>
          <w:color w:val="000000"/>
          <w:lang w:eastAsia="ru-RU"/>
        </w:rPr>
        <w:t xml:space="preserve">г. Ульяновск, ул. Андрея Блаженного, д. 15, тел. 8 800 70 700 70 (доб. 57926389) </w:t>
      </w:r>
      <w:proofErr w:type="spellStart"/>
      <w:r w:rsidR="000D3DC3" w:rsidRPr="000D3DC3">
        <w:rPr>
          <w:rFonts w:eastAsia="Times New Roman" w:cs="Times New Roman"/>
          <w:b/>
          <w:color w:val="000000"/>
          <w:lang w:eastAsia="ru-RU"/>
        </w:rPr>
        <w:t>Кочегарова</w:t>
      </w:r>
      <w:proofErr w:type="spellEnd"/>
      <w:r w:rsidR="000D3DC3" w:rsidRPr="000D3DC3">
        <w:rPr>
          <w:rFonts w:eastAsia="Times New Roman" w:cs="Times New Roman"/>
          <w:b/>
          <w:color w:val="000000"/>
          <w:lang w:eastAsia="ru-RU"/>
        </w:rPr>
        <w:t xml:space="preserve"> Елена Николаевна. </w:t>
      </w:r>
    </w:p>
    <w:p w14:paraId="41DABB77" w14:textId="545951A8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Неявка победителя</w:t>
      </w:r>
      <w:r w:rsidR="00D417CF">
        <w:rPr>
          <w:rFonts w:eastAsia="Times New Roman" w:cs="Times New Roman"/>
          <w:b/>
          <w:color w:val="000000"/>
          <w:lang w:eastAsia="ru-RU"/>
        </w:rPr>
        <w:t xml:space="preserve"> аукциона</w:t>
      </w:r>
      <w:bookmarkStart w:id="4" w:name="_Hlk77082113"/>
      <w:r w:rsidR="00D417CF">
        <w:rPr>
          <w:rFonts w:eastAsia="Times New Roman" w:cs="Times New Roman"/>
          <w:b/>
          <w:color w:val="000000"/>
          <w:lang w:eastAsia="ru-RU"/>
        </w:rPr>
        <w:t>/единственного участника аукциона</w:t>
      </w:r>
      <w:r w:rsidRPr="006A29D9">
        <w:rPr>
          <w:rFonts w:eastAsia="Times New Roman" w:cs="Times New Roman"/>
          <w:b/>
          <w:color w:val="000000"/>
          <w:lang w:eastAsia="ru-RU"/>
        </w:rPr>
        <w:t xml:space="preserve"> </w:t>
      </w:r>
      <w:bookmarkEnd w:id="4"/>
      <w:r w:rsidRPr="006A29D9">
        <w:rPr>
          <w:rFonts w:eastAsia="Times New Roman" w:cs="Times New Roman"/>
          <w:b/>
          <w:color w:val="000000"/>
          <w:lang w:eastAsia="ru-RU"/>
        </w:rPr>
        <w:t>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</w:t>
      </w:r>
      <w:r w:rsidR="00507FA4">
        <w:rPr>
          <w:rFonts w:eastAsia="Times New Roman" w:cs="Times New Roman"/>
          <w:b/>
          <w:color w:val="000000"/>
          <w:lang w:eastAsia="ru-RU"/>
        </w:rPr>
        <w:t>/единственного участника аукциона</w:t>
      </w:r>
      <w:r w:rsidRPr="006A29D9">
        <w:rPr>
          <w:rFonts w:eastAsia="Times New Roman" w:cs="Times New Roman"/>
          <w:b/>
          <w:color w:val="000000"/>
          <w:lang w:eastAsia="ru-RU"/>
        </w:rPr>
        <w:t xml:space="preserve"> от заключения договора купли-продажи.</w:t>
      </w:r>
    </w:p>
    <w:p w14:paraId="7F568F9B" w14:textId="4FAA7EAD" w:rsidR="00D93F46" w:rsidRDefault="00D93F46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5" w:name="_Hlk520414710"/>
      <w:r w:rsidRPr="008003FA">
        <w:rPr>
          <w:rFonts w:eastAsia="Times New Roman" w:cs="Times New Roman"/>
          <w:lang w:eastAsia="ru-RU"/>
        </w:rPr>
        <w:t>При уклонении (отказе) победителя аукциона</w:t>
      </w:r>
      <w:r w:rsidR="00D417CF" w:rsidRPr="00D417CF">
        <w:rPr>
          <w:rFonts w:eastAsia="Times New Roman" w:cs="Times New Roman"/>
          <w:lang w:eastAsia="ru-RU"/>
        </w:rPr>
        <w:t>/единственного участника аукциона</w:t>
      </w:r>
      <w:r w:rsidRPr="008003FA">
        <w:rPr>
          <w:rFonts w:eastAsia="Times New Roman" w:cs="Times New Roman"/>
          <w:lang w:eastAsia="ru-RU"/>
        </w:rPr>
        <w:t xml:space="preserve"> от заключения в установленный срок договора купли-продажи или оплаты цены продажи объект</w:t>
      </w:r>
      <w:r w:rsidR="0079094E">
        <w:rPr>
          <w:rFonts w:eastAsia="Times New Roman" w:cs="Times New Roman"/>
          <w:lang w:eastAsia="ru-RU"/>
        </w:rPr>
        <w:t>ов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25C727EA" w14:textId="4F7A2157" w:rsidR="00EC71A0" w:rsidRDefault="00EC71A0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EC71A0">
        <w:rPr>
          <w:rFonts w:eastAsia="Times New Roman" w:cs="Times New Roman"/>
          <w:bCs/>
          <w:lang w:eastAsia="ru-RU"/>
        </w:rPr>
        <w:t>Оплата цены продажи Объект</w:t>
      </w:r>
      <w:r w:rsidR="001246B7">
        <w:rPr>
          <w:rFonts w:eastAsia="Times New Roman" w:cs="Times New Roman"/>
          <w:bCs/>
          <w:lang w:eastAsia="ru-RU"/>
        </w:rPr>
        <w:t>ов</w:t>
      </w:r>
      <w:r w:rsidRPr="00EC71A0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10 (Десяти) рабочих дней с даты подписания договора купли-продажи Объект</w:t>
      </w:r>
      <w:r w:rsidR="001246B7">
        <w:rPr>
          <w:rFonts w:eastAsia="Times New Roman" w:cs="Times New Roman"/>
          <w:bCs/>
          <w:lang w:eastAsia="ru-RU"/>
        </w:rPr>
        <w:t>ов</w:t>
      </w:r>
      <w:r w:rsidRPr="00EC71A0">
        <w:rPr>
          <w:rFonts w:eastAsia="Times New Roman" w:cs="Times New Roman"/>
          <w:bCs/>
          <w:lang w:eastAsia="ru-RU"/>
        </w:rPr>
        <w:t xml:space="preserve"> в соответствии с условиями, определенными договором купли-продажи, размещенным на сайте www.lot-online.ru в разделе «карточка лота».</w:t>
      </w:r>
    </w:p>
    <w:bookmarkEnd w:id="5"/>
    <w:p w14:paraId="297F7580" w14:textId="0E54AA52" w:rsidR="001246B7" w:rsidRDefault="001246B7" w:rsidP="001246B7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1246B7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>
        <w:rPr>
          <w:rFonts w:eastAsia="Times New Roman" w:cs="Times New Roman"/>
          <w:bCs/>
          <w:lang w:eastAsia="ru-RU"/>
        </w:rPr>
        <w:t>ов</w:t>
      </w:r>
      <w:r w:rsidRPr="001246B7">
        <w:rPr>
          <w:rFonts w:eastAsia="Times New Roman" w:cs="Times New Roman"/>
          <w:bCs/>
          <w:lang w:eastAsia="ru-RU"/>
        </w:rPr>
        <w:t xml:space="preserve"> Продавец передает Объект</w:t>
      </w:r>
      <w:r>
        <w:rPr>
          <w:rFonts w:eastAsia="Times New Roman" w:cs="Times New Roman"/>
          <w:bCs/>
          <w:lang w:eastAsia="ru-RU"/>
        </w:rPr>
        <w:t>ы</w:t>
      </w:r>
      <w:r w:rsidRPr="001246B7">
        <w:rPr>
          <w:rFonts w:eastAsia="Times New Roman" w:cs="Times New Roman"/>
          <w:bCs/>
          <w:lang w:eastAsia="ru-RU"/>
        </w:rPr>
        <w:t xml:space="preserve"> Покупателю по акту приема-передачи.</w:t>
      </w:r>
    </w:p>
    <w:p w14:paraId="455F0499" w14:textId="144B5819" w:rsidR="004F055E" w:rsidRPr="004F055E" w:rsidRDefault="004F055E" w:rsidP="004F055E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69404A08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64F6B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7B7C648B" w14:textId="56589959" w:rsidR="00D93F46" w:rsidRPr="004F055E" w:rsidRDefault="004F055E" w:rsidP="004F055E">
      <w:pPr>
        <w:ind w:firstLine="709"/>
        <w:rPr>
          <w:rFonts w:eastAsia="Times New Roman" w:cs="Times New Roman"/>
          <w:bCs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6E2A2CE4" w14:textId="77777777" w:rsidR="00D93F46" w:rsidRPr="006A29D9" w:rsidRDefault="00D93F46" w:rsidP="00D93F46">
      <w:pPr>
        <w:jc w:val="both"/>
        <w:rPr>
          <w:shd w:val="clear" w:color="auto" w:fill="FFFFFF"/>
        </w:rPr>
      </w:pPr>
    </w:p>
    <w:p w14:paraId="63092588" w14:textId="77777777" w:rsidR="00D93F46" w:rsidRPr="00062A57" w:rsidRDefault="00D93F46" w:rsidP="00D93F46">
      <w:pPr>
        <w:ind w:right="-57"/>
        <w:jc w:val="center"/>
      </w:pPr>
    </w:p>
    <w:p w14:paraId="70F1B23D" w14:textId="77777777" w:rsidR="0057358A" w:rsidRPr="00D93F46" w:rsidRDefault="0057358A"/>
    <w:sectPr w:rsidR="0057358A" w:rsidRPr="00D93F46" w:rsidSect="00B64AC6">
      <w:headerReference w:type="default" r:id="rId13"/>
      <w:pgSz w:w="11906" w:h="16838"/>
      <w:pgMar w:top="284" w:right="566" w:bottom="426" w:left="851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B15685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15036"/>
    <w:rsid w:val="000250E2"/>
    <w:rsid w:val="00036705"/>
    <w:rsid w:val="00040673"/>
    <w:rsid w:val="00040741"/>
    <w:rsid w:val="00041CB7"/>
    <w:rsid w:val="00043F9D"/>
    <w:rsid w:val="000463EC"/>
    <w:rsid w:val="0006389C"/>
    <w:rsid w:val="00066E1E"/>
    <w:rsid w:val="00086A63"/>
    <w:rsid w:val="000A258B"/>
    <w:rsid w:val="000B60A3"/>
    <w:rsid w:val="000C40EB"/>
    <w:rsid w:val="000D3DC3"/>
    <w:rsid w:val="000D4BC3"/>
    <w:rsid w:val="000D5856"/>
    <w:rsid w:val="000D64A9"/>
    <w:rsid w:val="000E772C"/>
    <w:rsid w:val="000F42B0"/>
    <w:rsid w:val="000F5655"/>
    <w:rsid w:val="000F6FBD"/>
    <w:rsid w:val="00100EE3"/>
    <w:rsid w:val="00111B46"/>
    <w:rsid w:val="00111BE0"/>
    <w:rsid w:val="00117E2A"/>
    <w:rsid w:val="00123A94"/>
    <w:rsid w:val="001246B7"/>
    <w:rsid w:val="00125CC6"/>
    <w:rsid w:val="00125D40"/>
    <w:rsid w:val="00131AA3"/>
    <w:rsid w:val="0013411D"/>
    <w:rsid w:val="00141392"/>
    <w:rsid w:val="001424C4"/>
    <w:rsid w:val="00143F40"/>
    <w:rsid w:val="00146FBB"/>
    <w:rsid w:val="00151246"/>
    <w:rsid w:val="00151F79"/>
    <w:rsid w:val="001522F3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18B"/>
    <w:rsid w:val="001C283C"/>
    <w:rsid w:val="001C2D9B"/>
    <w:rsid w:val="001C325E"/>
    <w:rsid w:val="001C7F69"/>
    <w:rsid w:val="001D2A9A"/>
    <w:rsid w:val="001F2A9F"/>
    <w:rsid w:val="001F7031"/>
    <w:rsid w:val="00210CB2"/>
    <w:rsid w:val="00213913"/>
    <w:rsid w:val="00226479"/>
    <w:rsid w:val="0024327E"/>
    <w:rsid w:val="0024384B"/>
    <w:rsid w:val="00246050"/>
    <w:rsid w:val="00250160"/>
    <w:rsid w:val="00252EC4"/>
    <w:rsid w:val="00252FBA"/>
    <w:rsid w:val="002570BA"/>
    <w:rsid w:val="0026679F"/>
    <w:rsid w:val="00273D10"/>
    <w:rsid w:val="00273D9F"/>
    <w:rsid w:val="002752C8"/>
    <w:rsid w:val="0027694B"/>
    <w:rsid w:val="00284EA7"/>
    <w:rsid w:val="00287524"/>
    <w:rsid w:val="002928B5"/>
    <w:rsid w:val="002940C9"/>
    <w:rsid w:val="00297EFE"/>
    <w:rsid w:val="002A1A13"/>
    <w:rsid w:val="002B1747"/>
    <w:rsid w:val="002B764C"/>
    <w:rsid w:val="002C13DB"/>
    <w:rsid w:val="002C1F36"/>
    <w:rsid w:val="002C277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306CD"/>
    <w:rsid w:val="0034116F"/>
    <w:rsid w:val="003469C2"/>
    <w:rsid w:val="00346B6A"/>
    <w:rsid w:val="00362359"/>
    <w:rsid w:val="00367865"/>
    <w:rsid w:val="003709E6"/>
    <w:rsid w:val="003746D4"/>
    <w:rsid w:val="00381E43"/>
    <w:rsid w:val="003A0017"/>
    <w:rsid w:val="003A41FD"/>
    <w:rsid w:val="003C2371"/>
    <w:rsid w:val="003C68E5"/>
    <w:rsid w:val="003C68F3"/>
    <w:rsid w:val="003E1126"/>
    <w:rsid w:val="003E55C4"/>
    <w:rsid w:val="003F59E1"/>
    <w:rsid w:val="00415E88"/>
    <w:rsid w:val="00417543"/>
    <w:rsid w:val="00417676"/>
    <w:rsid w:val="0042698C"/>
    <w:rsid w:val="00436935"/>
    <w:rsid w:val="004375AF"/>
    <w:rsid w:val="0044233F"/>
    <w:rsid w:val="00443824"/>
    <w:rsid w:val="004508A1"/>
    <w:rsid w:val="00451F50"/>
    <w:rsid w:val="004701E0"/>
    <w:rsid w:val="0047134A"/>
    <w:rsid w:val="0047292F"/>
    <w:rsid w:val="004732E3"/>
    <w:rsid w:val="00475689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E0A98"/>
    <w:rsid w:val="004E1920"/>
    <w:rsid w:val="004E3518"/>
    <w:rsid w:val="004E7C69"/>
    <w:rsid w:val="004F055E"/>
    <w:rsid w:val="004F0B56"/>
    <w:rsid w:val="004F671F"/>
    <w:rsid w:val="004F7297"/>
    <w:rsid w:val="00500EA4"/>
    <w:rsid w:val="00501EE8"/>
    <w:rsid w:val="00507FA4"/>
    <w:rsid w:val="0051016D"/>
    <w:rsid w:val="0051078C"/>
    <w:rsid w:val="0051100D"/>
    <w:rsid w:val="00511B1F"/>
    <w:rsid w:val="00512F4F"/>
    <w:rsid w:val="005164DB"/>
    <w:rsid w:val="00525613"/>
    <w:rsid w:val="00525D49"/>
    <w:rsid w:val="0053086C"/>
    <w:rsid w:val="0053098D"/>
    <w:rsid w:val="00545B39"/>
    <w:rsid w:val="00546785"/>
    <w:rsid w:val="00546C63"/>
    <w:rsid w:val="00551F74"/>
    <w:rsid w:val="00553B7B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21A3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233F2"/>
    <w:rsid w:val="006375D5"/>
    <w:rsid w:val="0064598A"/>
    <w:rsid w:val="00645E00"/>
    <w:rsid w:val="00647D0D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6F34E6"/>
    <w:rsid w:val="006F66B4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4C2"/>
    <w:rsid w:val="00743954"/>
    <w:rsid w:val="0074723B"/>
    <w:rsid w:val="007538EF"/>
    <w:rsid w:val="00755DD1"/>
    <w:rsid w:val="00761DCA"/>
    <w:rsid w:val="007664A0"/>
    <w:rsid w:val="00766683"/>
    <w:rsid w:val="007716C1"/>
    <w:rsid w:val="00784295"/>
    <w:rsid w:val="007850DF"/>
    <w:rsid w:val="00785476"/>
    <w:rsid w:val="0079094E"/>
    <w:rsid w:val="0079523C"/>
    <w:rsid w:val="007A2A92"/>
    <w:rsid w:val="007A2CA5"/>
    <w:rsid w:val="007A4147"/>
    <w:rsid w:val="007B287A"/>
    <w:rsid w:val="007B33BE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9016ED"/>
    <w:rsid w:val="00906E2C"/>
    <w:rsid w:val="00910F62"/>
    <w:rsid w:val="009220A5"/>
    <w:rsid w:val="00922641"/>
    <w:rsid w:val="00936A35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D5BA1"/>
    <w:rsid w:val="009E206A"/>
    <w:rsid w:val="009E78FB"/>
    <w:rsid w:val="009F3EBE"/>
    <w:rsid w:val="009F6FEC"/>
    <w:rsid w:val="009F71F4"/>
    <w:rsid w:val="00A00D7B"/>
    <w:rsid w:val="00A0543A"/>
    <w:rsid w:val="00A154B0"/>
    <w:rsid w:val="00A21172"/>
    <w:rsid w:val="00A37A26"/>
    <w:rsid w:val="00A42974"/>
    <w:rsid w:val="00A4402B"/>
    <w:rsid w:val="00A44576"/>
    <w:rsid w:val="00A44BF4"/>
    <w:rsid w:val="00A45818"/>
    <w:rsid w:val="00A546F7"/>
    <w:rsid w:val="00A62EB9"/>
    <w:rsid w:val="00A644EB"/>
    <w:rsid w:val="00A666AB"/>
    <w:rsid w:val="00A708C8"/>
    <w:rsid w:val="00A75D6A"/>
    <w:rsid w:val="00A81C1C"/>
    <w:rsid w:val="00A85251"/>
    <w:rsid w:val="00A873DA"/>
    <w:rsid w:val="00A87480"/>
    <w:rsid w:val="00A957FB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AE675F"/>
    <w:rsid w:val="00B0004F"/>
    <w:rsid w:val="00B03AD2"/>
    <w:rsid w:val="00B06987"/>
    <w:rsid w:val="00B145BD"/>
    <w:rsid w:val="00B15685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64AC6"/>
    <w:rsid w:val="00B74A35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316B"/>
    <w:rsid w:val="00BE4017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035E"/>
    <w:rsid w:val="00C515F6"/>
    <w:rsid w:val="00C55790"/>
    <w:rsid w:val="00C65481"/>
    <w:rsid w:val="00C704B4"/>
    <w:rsid w:val="00C84D49"/>
    <w:rsid w:val="00C866CD"/>
    <w:rsid w:val="00C90D83"/>
    <w:rsid w:val="00C93759"/>
    <w:rsid w:val="00C97299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417CF"/>
    <w:rsid w:val="00D560AF"/>
    <w:rsid w:val="00D667D7"/>
    <w:rsid w:val="00D706B9"/>
    <w:rsid w:val="00D74E09"/>
    <w:rsid w:val="00D8094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2820"/>
    <w:rsid w:val="00DD42B2"/>
    <w:rsid w:val="00DE3FB7"/>
    <w:rsid w:val="00DE739C"/>
    <w:rsid w:val="00DE7F74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4ECB"/>
    <w:rsid w:val="00E975D2"/>
    <w:rsid w:val="00EB059A"/>
    <w:rsid w:val="00EB355D"/>
    <w:rsid w:val="00EC1DD7"/>
    <w:rsid w:val="00EC430A"/>
    <w:rsid w:val="00EC5940"/>
    <w:rsid w:val="00EC71A0"/>
    <w:rsid w:val="00ED20F5"/>
    <w:rsid w:val="00ED32CB"/>
    <w:rsid w:val="00ED5F1E"/>
    <w:rsid w:val="00EE048C"/>
    <w:rsid w:val="00EE2994"/>
    <w:rsid w:val="00EF6231"/>
    <w:rsid w:val="00F00816"/>
    <w:rsid w:val="00F03BE8"/>
    <w:rsid w:val="00F04202"/>
    <w:rsid w:val="00F05064"/>
    <w:rsid w:val="00F1133F"/>
    <w:rsid w:val="00F17206"/>
    <w:rsid w:val="00F173F5"/>
    <w:rsid w:val="00F30E9E"/>
    <w:rsid w:val="00F33C89"/>
    <w:rsid w:val="00F36537"/>
    <w:rsid w:val="00F46836"/>
    <w:rsid w:val="00F7722E"/>
    <w:rsid w:val="00F84D42"/>
    <w:rsid w:val="00F9019E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er"/>
    <w:basedOn w:val="a"/>
    <w:link w:val="ab"/>
    <w:uiPriority w:val="99"/>
    <w:unhideWhenUsed/>
    <w:rsid w:val="00B64AC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B64AC6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2</cp:revision>
  <cp:lastPrinted>2021-10-07T06:53:00Z</cp:lastPrinted>
  <dcterms:created xsi:type="dcterms:W3CDTF">2021-10-12T06:42:00Z</dcterms:created>
  <dcterms:modified xsi:type="dcterms:W3CDTF">2021-10-12T06:42:00Z</dcterms:modified>
</cp:coreProperties>
</file>